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F5BE" w14:textId="5C8551E3" w:rsidR="007779CD" w:rsidRPr="00C4724E" w:rsidRDefault="00F34C14" w:rsidP="00F34C14">
      <w:pPr>
        <w:jc w:val="center"/>
        <w:rPr>
          <w:rFonts w:ascii="Arial" w:hAnsi="Arial" w:cs="Arial"/>
          <w:b/>
          <w:sz w:val="40"/>
          <w:szCs w:val="40"/>
        </w:rPr>
      </w:pPr>
      <w:r w:rsidRPr="00C4724E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E3C8396" wp14:editId="164827C0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7658100" cy="10858500"/>
            <wp:effectExtent l="0" t="0" r="12700" b="1270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24E">
        <w:rPr>
          <w:rFonts w:ascii="Arial" w:hAnsi="Arial" w:cs="Arial"/>
          <w:b/>
          <w:sz w:val="40"/>
          <w:szCs w:val="40"/>
        </w:rPr>
        <w:t>Tournoi « vétérans » du 24 janvier 2015</w:t>
      </w:r>
    </w:p>
    <w:p w14:paraId="1734263C" w14:textId="77777777" w:rsidR="00F34C14" w:rsidRDefault="00F34C14">
      <w:pPr>
        <w:rPr>
          <w:rFonts w:ascii="Arial" w:hAnsi="Arial" w:cs="Arial"/>
          <w:sz w:val="16"/>
          <w:szCs w:val="16"/>
        </w:rPr>
      </w:pPr>
    </w:p>
    <w:p w14:paraId="7C31AB7D" w14:textId="77777777" w:rsidR="004E1779" w:rsidRPr="004E1779" w:rsidRDefault="004E1779">
      <w:pPr>
        <w:rPr>
          <w:rFonts w:ascii="Arial" w:hAnsi="Arial" w:cs="Arial"/>
          <w:sz w:val="16"/>
          <w:szCs w:val="16"/>
        </w:rPr>
      </w:pPr>
    </w:p>
    <w:p w14:paraId="46AB85B7" w14:textId="77777777" w:rsidR="00F34C14" w:rsidRPr="004E1779" w:rsidRDefault="00F34C14">
      <w:pPr>
        <w:rPr>
          <w:rFonts w:ascii="Arial" w:hAnsi="Arial" w:cs="Arial"/>
          <w:sz w:val="16"/>
          <w:szCs w:val="16"/>
        </w:rPr>
      </w:pPr>
    </w:p>
    <w:p w14:paraId="3D35A6FB" w14:textId="77777777" w:rsidR="00F34C14" w:rsidRPr="004E1779" w:rsidRDefault="009D22A0" w:rsidP="009D22A0">
      <w:pPr>
        <w:tabs>
          <w:tab w:val="right" w:pos="340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C4724E" w:rsidRPr="004E1779">
        <w:rPr>
          <w:rFonts w:ascii="Arial" w:hAnsi="Arial" w:cs="Arial"/>
        </w:rPr>
        <w:t xml:space="preserve">A : </w:t>
      </w:r>
      <w:r w:rsidRPr="004E1779">
        <w:rPr>
          <w:rFonts w:ascii="Arial" w:hAnsi="Arial" w:cs="Arial"/>
        </w:rPr>
        <w:tab/>
      </w:r>
      <w:r w:rsidR="00C4724E" w:rsidRPr="004E1779">
        <w:rPr>
          <w:rFonts w:ascii="Arial" w:hAnsi="Arial" w:cs="Arial"/>
        </w:rPr>
        <w:t xml:space="preserve">HC </w:t>
      </w:r>
      <w:r w:rsidRPr="004E1779">
        <w:rPr>
          <w:rFonts w:ascii="Arial" w:hAnsi="Arial" w:cs="Arial"/>
        </w:rPr>
        <w:t xml:space="preserve">  </w:t>
      </w:r>
      <w:r w:rsidR="00C4724E" w:rsidRPr="004E1779">
        <w:rPr>
          <w:rFonts w:ascii="Arial" w:hAnsi="Arial" w:cs="Arial"/>
        </w:rPr>
        <w:t>Delémont-vétérans</w:t>
      </w:r>
    </w:p>
    <w:p w14:paraId="4E53BB6E" w14:textId="77777777" w:rsidR="00C4724E" w:rsidRPr="004E1779" w:rsidRDefault="009D22A0" w:rsidP="009D22A0">
      <w:pPr>
        <w:tabs>
          <w:tab w:val="right" w:pos="3402"/>
          <w:tab w:val="left" w:pos="3544"/>
        </w:tabs>
        <w:rPr>
          <w:rFonts w:ascii="Arial" w:hAnsi="Arial" w:cs="Arial"/>
        </w:rPr>
      </w:pP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 xml:space="preserve">B : </w:t>
      </w: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>SHC Rossemaison</w:t>
      </w:r>
    </w:p>
    <w:p w14:paraId="7D4A5967" w14:textId="77777777" w:rsidR="00C4724E" w:rsidRPr="004E1779" w:rsidRDefault="009D22A0" w:rsidP="009D22A0">
      <w:pPr>
        <w:tabs>
          <w:tab w:val="right" w:pos="3402"/>
          <w:tab w:val="left" w:pos="3544"/>
        </w:tabs>
        <w:rPr>
          <w:rFonts w:ascii="Arial" w:hAnsi="Arial" w:cs="Arial"/>
        </w:rPr>
      </w:pPr>
      <w:r w:rsidRPr="004E1779">
        <w:rPr>
          <w:rFonts w:ascii="Arial" w:hAnsi="Arial" w:cs="Arial"/>
        </w:rPr>
        <w:tab/>
      </w:r>
      <w:r w:rsidR="00C4724E" w:rsidRPr="004E1779">
        <w:rPr>
          <w:rFonts w:ascii="Arial" w:hAnsi="Arial" w:cs="Arial"/>
        </w:rPr>
        <w:t xml:space="preserve">C : </w:t>
      </w:r>
      <w:r w:rsidRPr="004E1779">
        <w:rPr>
          <w:rFonts w:ascii="Arial" w:hAnsi="Arial" w:cs="Arial"/>
        </w:rPr>
        <w:tab/>
      </w:r>
      <w:r w:rsidR="00C4724E" w:rsidRPr="004E1779">
        <w:rPr>
          <w:rFonts w:ascii="Arial" w:hAnsi="Arial" w:cs="Arial"/>
        </w:rPr>
        <w:t>SHC Buix</w:t>
      </w:r>
    </w:p>
    <w:p w14:paraId="2854BA95" w14:textId="77777777" w:rsidR="00F34C14" w:rsidRPr="004E1779" w:rsidRDefault="009D22A0" w:rsidP="009D22A0">
      <w:pPr>
        <w:tabs>
          <w:tab w:val="right" w:pos="3402"/>
          <w:tab w:val="left" w:pos="3544"/>
        </w:tabs>
        <w:rPr>
          <w:rFonts w:ascii="Arial" w:hAnsi="Arial" w:cs="Arial"/>
        </w:rPr>
      </w:pP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 xml:space="preserve">D : </w:t>
      </w: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 xml:space="preserve">HC </w:t>
      </w:r>
      <w:r w:rsidRPr="004E1779">
        <w:rPr>
          <w:rFonts w:ascii="Arial" w:hAnsi="Arial" w:cs="Arial"/>
        </w:rPr>
        <w:t xml:space="preserve">  </w:t>
      </w:r>
      <w:r w:rsidR="00F34C14" w:rsidRPr="004E1779">
        <w:rPr>
          <w:rFonts w:ascii="Arial" w:hAnsi="Arial" w:cs="Arial"/>
        </w:rPr>
        <w:t>Garage</w:t>
      </w:r>
    </w:p>
    <w:p w14:paraId="5586AAD6" w14:textId="77777777" w:rsidR="00C4724E" w:rsidRPr="004E1779" w:rsidRDefault="00C4724E" w:rsidP="00C4724E">
      <w:pPr>
        <w:jc w:val="center"/>
        <w:rPr>
          <w:rFonts w:ascii="Arial" w:hAnsi="Arial" w:cs="Arial"/>
          <w:sz w:val="16"/>
          <w:szCs w:val="16"/>
        </w:rPr>
      </w:pPr>
    </w:p>
    <w:p w14:paraId="2A54C33D" w14:textId="77777777" w:rsidR="00C4724E" w:rsidRDefault="00C4724E" w:rsidP="00C4724E">
      <w:pPr>
        <w:jc w:val="center"/>
        <w:rPr>
          <w:rFonts w:ascii="Arial" w:hAnsi="Arial" w:cs="Arial"/>
          <w:sz w:val="16"/>
          <w:szCs w:val="16"/>
        </w:rPr>
      </w:pPr>
    </w:p>
    <w:p w14:paraId="188CCBE4" w14:textId="77777777" w:rsidR="004E1779" w:rsidRPr="004E1779" w:rsidRDefault="004E1779" w:rsidP="00C4724E">
      <w:pPr>
        <w:jc w:val="center"/>
        <w:rPr>
          <w:rFonts w:ascii="Arial" w:hAnsi="Arial" w:cs="Arial"/>
          <w:sz w:val="16"/>
          <w:szCs w:val="16"/>
        </w:rPr>
      </w:pPr>
    </w:p>
    <w:p w14:paraId="10D2B96E" w14:textId="77777777" w:rsidR="00F34C14" w:rsidRPr="00C4724E" w:rsidRDefault="00F34C14" w:rsidP="00C4724E">
      <w:pPr>
        <w:jc w:val="center"/>
        <w:rPr>
          <w:rFonts w:ascii="Arial" w:hAnsi="Arial" w:cs="Arial"/>
          <w:sz w:val="28"/>
          <w:szCs w:val="28"/>
        </w:rPr>
      </w:pPr>
      <w:r w:rsidRPr="00C4724E">
        <w:rPr>
          <w:rFonts w:ascii="Arial" w:hAnsi="Arial" w:cs="Arial"/>
          <w:sz w:val="28"/>
          <w:szCs w:val="28"/>
        </w:rPr>
        <w:t>Veuillez svp être ½ heure avant aux vestiaires</w:t>
      </w:r>
    </w:p>
    <w:p w14:paraId="7F206243" w14:textId="77777777" w:rsidR="00F34C14" w:rsidRDefault="00F34C14" w:rsidP="00F34C14">
      <w:pPr>
        <w:rPr>
          <w:rFonts w:ascii="Arial" w:hAnsi="Arial" w:cs="Arial"/>
          <w:sz w:val="16"/>
          <w:szCs w:val="16"/>
        </w:rPr>
      </w:pPr>
    </w:p>
    <w:p w14:paraId="6C76B43B" w14:textId="77777777" w:rsidR="004E1779" w:rsidRPr="004E1779" w:rsidRDefault="004E1779" w:rsidP="00F34C14">
      <w:pPr>
        <w:rPr>
          <w:rFonts w:ascii="Arial" w:hAnsi="Arial" w:cs="Arial"/>
          <w:sz w:val="16"/>
          <w:szCs w:val="16"/>
        </w:rPr>
      </w:pPr>
    </w:p>
    <w:p w14:paraId="1866921D" w14:textId="77777777" w:rsidR="00C4724E" w:rsidRPr="004E1779" w:rsidRDefault="00C4724E" w:rsidP="00F34C14">
      <w:pPr>
        <w:rPr>
          <w:rFonts w:ascii="Arial" w:hAnsi="Arial" w:cs="Arial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34C14" w14:paraId="4C8B6280" w14:textId="77777777" w:rsidTr="00F34C14">
        <w:tc>
          <w:tcPr>
            <w:tcW w:w="3068" w:type="dxa"/>
          </w:tcPr>
          <w:p w14:paraId="32001A0F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47BC7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16:30 – 17:00</w:t>
            </w:r>
          </w:p>
          <w:p w14:paraId="663D6253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dxa"/>
          </w:tcPr>
          <w:p w14:paraId="5BF1EC9B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EEA12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A : HC Delémont-vétérans</w:t>
            </w:r>
          </w:p>
        </w:tc>
        <w:tc>
          <w:tcPr>
            <w:tcW w:w="3069" w:type="dxa"/>
          </w:tcPr>
          <w:p w14:paraId="3636A6BB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A726E1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B : SHC Rossemaison</w:t>
            </w:r>
          </w:p>
        </w:tc>
      </w:tr>
      <w:tr w:rsidR="00F34C14" w14:paraId="0D8A6307" w14:textId="77777777" w:rsidTr="00F34C14">
        <w:tc>
          <w:tcPr>
            <w:tcW w:w="3068" w:type="dxa"/>
          </w:tcPr>
          <w:p w14:paraId="1A4E9D65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8FDD0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17:10 – 17:40</w:t>
            </w:r>
          </w:p>
          <w:p w14:paraId="6F2DF165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dxa"/>
          </w:tcPr>
          <w:p w14:paraId="5092B1EB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05286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C : SHC Buix</w:t>
            </w:r>
          </w:p>
        </w:tc>
        <w:tc>
          <w:tcPr>
            <w:tcW w:w="3069" w:type="dxa"/>
          </w:tcPr>
          <w:p w14:paraId="3B2AA377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CDDC54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D : HC Garage</w:t>
            </w:r>
          </w:p>
        </w:tc>
      </w:tr>
      <w:tr w:rsidR="00F34C14" w:rsidRPr="004E1779" w14:paraId="23060F98" w14:textId="77777777" w:rsidTr="00F34C14">
        <w:tc>
          <w:tcPr>
            <w:tcW w:w="9206" w:type="dxa"/>
            <w:gridSpan w:val="3"/>
            <w:tcBorders>
              <w:bottom w:val="nil"/>
            </w:tcBorders>
          </w:tcPr>
          <w:p w14:paraId="1105B539" w14:textId="77777777" w:rsidR="00F34C14" w:rsidRPr="004E1779" w:rsidRDefault="00F34C14" w:rsidP="00F34C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14" w14:paraId="683D31D4" w14:textId="77777777" w:rsidTr="00F34C14">
        <w:trPr>
          <w:trHeight w:val="460"/>
        </w:trPr>
        <w:tc>
          <w:tcPr>
            <w:tcW w:w="9206" w:type="dxa"/>
            <w:gridSpan w:val="3"/>
            <w:tcBorders>
              <w:top w:val="nil"/>
              <w:bottom w:val="single" w:sz="4" w:space="0" w:color="auto"/>
            </w:tcBorders>
          </w:tcPr>
          <w:p w14:paraId="2C0E1AC5" w14:textId="77777777" w:rsidR="00F34C14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ROLBA</w:t>
            </w:r>
          </w:p>
          <w:p w14:paraId="3A91036D" w14:textId="77777777" w:rsidR="004E1779" w:rsidRPr="004E1779" w:rsidRDefault="004E1779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14" w14:paraId="4F98B2E4" w14:textId="77777777" w:rsidTr="00F34C14">
        <w:tc>
          <w:tcPr>
            <w:tcW w:w="3068" w:type="dxa"/>
          </w:tcPr>
          <w:p w14:paraId="0EAD8BED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DCAE1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18:00 – 18:30</w:t>
            </w:r>
          </w:p>
          <w:p w14:paraId="01BCF408" w14:textId="03978EC1" w:rsidR="00C4724E" w:rsidRPr="004E1779" w:rsidRDefault="004E1779" w:rsidP="004E1779">
            <w:pPr>
              <w:tabs>
                <w:tab w:val="left" w:pos="1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069" w:type="dxa"/>
          </w:tcPr>
          <w:p w14:paraId="48EA85A9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68B6C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A : HC Delémont-vétérans</w:t>
            </w:r>
          </w:p>
        </w:tc>
        <w:tc>
          <w:tcPr>
            <w:tcW w:w="3069" w:type="dxa"/>
          </w:tcPr>
          <w:p w14:paraId="43EF95B6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F3B09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C : SHC Buix</w:t>
            </w:r>
          </w:p>
        </w:tc>
      </w:tr>
      <w:tr w:rsidR="00F34C14" w14:paraId="5609FA2D" w14:textId="77777777" w:rsidTr="00F34C14">
        <w:tc>
          <w:tcPr>
            <w:tcW w:w="3068" w:type="dxa"/>
          </w:tcPr>
          <w:p w14:paraId="3013C0E0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B285F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18:35 – 19:05</w:t>
            </w:r>
          </w:p>
          <w:p w14:paraId="72A87390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dxa"/>
          </w:tcPr>
          <w:p w14:paraId="43665E37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92F95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B : SHC Rossemaison</w:t>
            </w:r>
          </w:p>
        </w:tc>
        <w:tc>
          <w:tcPr>
            <w:tcW w:w="3069" w:type="dxa"/>
          </w:tcPr>
          <w:p w14:paraId="31E34B89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D58987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D : HC Garage</w:t>
            </w:r>
          </w:p>
        </w:tc>
      </w:tr>
      <w:tr w:rsidR="00F34C14" w:rsidRPr="004E1779" w14:paraId="4B9C7FF0" w14:textId="77777777" w:rsidTr="00F34C14">
        <w:tc>
          <w:tcPr>
            <w:tcW w:w="9206" w:type="dxa"/>
            <w:gridSpan w:val="3"/>
            <w:tcBorders>
              <w:bottom w:val="nil"/>
            </w:tcBorders>
          </w:tcPr>
          <w:p w14:paraId="57CF6D2F" w14:textId="77777777" w:rsidR="00F34C14" w:rsidRPr="004E1779" w:rsidRDefault="00F34C14" w:rsidP="00F34C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14" w14:paraId="61AC56A6" w14:textId="77777777" w:rsidTr="00F34C14">
        <w:trPr>
          <w:trHeight w:val="460"/>
        </w:trPr>
        <w:tc>
          <w:tcPr>
            <w:tcW w:w="9206" w:type="dxa"/>
            <w:gridSpan w:val="3"/>
            <w:tcBorders>
              <w:top w:val="nil"/>
              <w:bottom w:val="single" w:sz="4" w:space="0" w:color="auto"/>
            </w:tcBorders>
          </w:tcPr>
          <w:p w14:paraId="3425B203" w14:textId="77777777" w:rsidR="00F34C14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ROLBA</w:t>
            </w:r>
          </w:p>
          <w:p w14:paraId="252AF625" w14:textId="77777777" w:rsidR="004E1779" w:rsidRDefault="004E1779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4E830" w14:textId="77777777" w:rsidR="004E1779" w:rsidRPr="004E1779" w:rsidRDefault="004E1779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14" w14:paraId="16B270FB" w14:textId="77777777" w:rsidTr="00F34C14">
        <w:tc>
          <w:tcPr>
            <w:tcW w:w="3068" w:type="dxa"/>
          </w:tcPr>
          <w:p w14:paraId="2B84F6A6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F6F7B4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19:25 – 19:55</w:t>
            </w:r>
          </w:p>
          <w:p w14:paraId="6B896D1C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dxa"/>
          </w:tcPr>
          <w:p w14:paraId="122BB845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8F487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A : HC Delémont-vétérans</w:t>
            </w:r>
          </w:p>
        </w:tc>
        <w:tc>
          <w:tcPr>
            <w:tcW w:w="3069" w:type="dxa"/>
          </w:tcPr>
          <w:p w14:paraId="33D9A121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750C5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D : HC Garage</w:t>
            </w:r>
          </w:p>
        </w:tc>
      </w:tr>
      <w:tr w:rsidR="00F34C14" w14:paraId="150F2E54" w14:textId="77777777" w:rsidTr="00F34C14">
        <w:tc>
          <w:tcPr>
            <w:tcW w:w="3068" w:type="dxa"/>
          </w:tcPr>
          <w:p w14:paraId="56A517BC" w14:textId="77777777" w:rsidR="00C4724E" w:rsidRPr="004E1779" w:rsidRDefault="00C4724E" w:rsidP="00F34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C7D3D" w14:textId="77777777" w:rsidR="00F34C14" w:rsidRPr="004E1779" w:rsidRDefault="00F34C14" w:rsidP="00F34C14">
            <w:pPr>
              <w:jc w:val="center"/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20:00 – 20:30</w:t>
            </w:r>
          </w:p>
          <w:p w14:paraId="26AD3CE4" w14:textId="7F21AEC0" w:rsidR="00C4724E" w:rsidRPr="004E1779" w:rsidRDefault="004E1779" w:rsidP="004E1779">
            <w:pPr>
              <w:tabs>
                <w:tab w:val="lef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069" w:type="dxa"/>
          </w:tcPr>
          <w:p w14:paraId="5F05C55A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0F551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B : SHC Rossemaison</w:t>
            </w:r>
          </w:p>
        </w:tc>
        <w:tc>
          <w:tcPr>
            <w:tcW w:w="3069" w:type="dxa"/>
          </w:tcPr>
          <w:p w14:paraId="37802CA5" w14:textId="77777777" w:rsidR="00C4724E" w:rsidRPr="004E1779" w:rsidRDefault="00C4724E" w:rsidP="00F34C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D9879" w14:textId="77777777" w:rsidR="00F34C14" w:rsidRPr="004E1779" w:rsidRDefault="00F34C14" w:rsidP="00F34C14">
            <w:pPr>
              <w:rPr>
                <w:rFonts w:ascii="Arial" w:hAnsi="Arial" w:cs="Arial"/>
              </w:rPr>
            </w:pPr>
            <w:r w:rsidRPr="004E1779">
              <w:rPr>
                <w:rFonts w:ascii="Arial" w:hAnsi="Arial" w:cs="Arial"/>
              </w:rPr>
              <w:t>C : SHC Buix</w:t>
            </w:r>
          </w:p>
        </w:tc>
      </w:tr>
    </w:tbl>
    <w:p w14:paraId="0271143A" w14:textId="77777777" w:rsidR="00F34C14" w:rsidRDefault="00F34C14" w:rsidP="00F34C14">
      <w:pPr>
        <w:rPr>
          <w:rFonts w:ascii="Arial" w:hAnsi="Arial" w:cs="Arial"/>
          <w:sz w:val="16"/>
          <w:szCs w:val="16"/>
        </w:rPr>
      </w:pPr>
    </w:p>
    <w:p w14:paraId="20ED2370" w14:textId="77777777" w:rsidR="004E1779" w:rsidRPr="004E1779" w:rsidRDefault="004E1779" w:rsidP="00F34C14">
      <w:pPr>
        <w:rPr>
          <w:rFonts w:ascii="Arial" w:hAnsi="Arial" w:cs="Arial"/>
          <w:sz w:val="16"/>
          <w:szCs w:val="16"/>
        </w:rPr>
      </w:pPr>
    </w:p>
    <w:p w14:paraId="4721A207" w14:textId="77777777" w:rsidR="00C4724E" w:rsidRPr="004E1779" w:rsidRDefault="00C4724E" w:rsidP="00F34C14">
      <w:pPr>
        <w:rPr>
          <w:rFonts w:ascii="Arial" w:hAnsi="Arial" w:cs="Arial"/>
          <w:sz w:val="16"/>
          <w:szCs w:val="16"/>
        </w:rPr>
      </w:pPr>
    </w:p>
    <w:p w14:paraId="7051BFC8" w14:textId="77777777" w:rsidR="00F34C14" w:rsidRPr="004E1779" w:rsidRDefault="00C4724E" w:rsidP="00C4724E">
      <w:pPr>
        <w:tabs>
          <w:tab w:val="right" w:pos="4395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F34C14" w:rsidRPr="004E1779">
        <w:rPr>
          <w:rFonts w:ascii="Arial" w:hAnsi="Arial" w:cs="Arial"/>
        </w:rPr>
        <w:t>Match gagné :</w:t>
      </w: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>2 points</w:t>
      </w:r>
    </w:p>
    <w:p w14:paraId="0B375951" w14:textId="77777777" w:rsidR="00F34C14" w:rsidRPr="004E1779" w:rsidRDefault="00C4724E" w:rsidP="00C4724E">
      <w:pPr>
        <w:tabs>
          <w:tab w:val="right" w:pos="4395"/>
          <w:tab w:val="left" w:pos="4536"/>
        </w:tabs>
        <w:rPr>
          <w:rFonts w:ascii="Arial" w:hAnsi="Arial" w:cs="Arial"/>
        </w:rPr>
      </w:pPr>
      <w:r w:rsidRPr="004E1779">
        <w:rPr>
          <w:rFonts w:ascii="Arial" w:hAnsi="Arial" w:cs="Arial"/>
        </w:rPr>
        <w:tab/>
        <w:t>Match nul :</w:t>
      </w:r>
      <w:r w:rsidRPr="004E1779">
        <w:rPr>
          <w:rFonts w:ascii="Arial" w:hAnsi="Arial" w:cs="Arial"/>
        </w:rPr>
        <w:tab/>
      </w:r>
      <w:r w:rsidR="00F34C14" w:rsidRPr="004E1779">
        <w:rPr>
          <w:rFonts w:ascii="Arial" w:hAnsi="Arial" w:cs="Arial"/>
        </w:rPr>
        <w:t>1 point</w:t>
      </w:r>
    </w:p>
    <w:p w14:paraId="656A1D10" w14:textId="77777777" w:rsidR="00F34C14" w:rsidRPr="004E1779" w:rsidRDefault="00F34C14" w:rsidP="004E1779">
      <w:pPr>
        <w:jc w:val="center"/>
        <w:rPr>
          <w:rFonts w:ascii="Arial" w:hAnsi="Arial" w:cs="Arial"/>
          <w:sz w:val="16"/>
          <w:szCs w:val="16"/>
        </w:rPr>
      </w:pPr>
    </w:p>
    <w:p w14:paraId="32E9E833" w14:textId="77777777" w:rsidR="00C4724E" w:rsidRDefault="00C4724E" w:rsidP="00C4724E">
      <w:pPr>
        <w:jc w:val="center"/>
        <w:rPr>
          <w:rFonts w:ascii="Arial" w:hAnsi="Arial" w:cs="Arial"/>
          <w:sz w:val="16"/>
          <w:szCs w:val="16"/>
        </w:rPr>
      </w:pPr>
    </w:p>
    <w:p w14:paraId="447537A9" w14:textId="77777777" w:rsidR="004E1779" w:rsidRPr="004E1779" w:rsidRDefault="004E1779" w:rsidP="00C4724E">
      <w:pPr>
        <w:jc w:val="center"/>
        <w:rPr>
          <w:rFonts w:ascii="Arial" w:hAnsi="Arial" w:cs="Arial"/>
          <w:sz w:val="16"/>
          <w:szCs w:val="16"/>
        </w:rPr>
      </w:pPr>
    </w:p>
    <w:p w14:paraId="527DA9E5" w14:textId="03334E43" w:rsidR="00F34C14" w:rsidRPr="00C4724E" w:rsidRDefault="00F34C14" w:rsidP="00C4724E">
      <w:pPr>
        <w:jc w:val="center"/>
        <w:rPr>
          <w:rFonts w:ascii="Arial" w:hAnsi="Arial" w:cs="Arial"/>
          <w:b/>
          <w:sz w:val="28"/>
          <w:szCs w:val="28"/>
        </w:rPr>
      </w:pPr>
      <w:r w:rsidRPr="00C4724E">
        <w:rPr>
          <w:rFonts w:ascii="Arial" w:hAnsi="Arial" w:cs="Arial"/>
          <w:b/>
          <w:sz w:val="28"/>
          <w:szCs w:val="28"/>
        </w:rPr>
        <w:t xml:space="preserve">Merci de faire </w:t>
      </w:r>
      <w:r w:rsidR="009D22A0">
        <w:rPr>
          <w:rFonts w:ascii="Arial" w:hAnsi="Arial" w:cs="Arial"/>
          <w:b/>
          <w:sz w:val="28"/>
          <w:szCs w:val="28"/>
        </w:rPr>
        <w:t>un</w:t>
      </w:r>
      <w:r w:rsidRPr="00C4724E">
        <w:rPr>
          <w:rFonts w:ascii="Arial" w:hAnsi="Arial" w:cs="Arial"/>
          <w:b/>
          <w:sz w:val="28"/>
          <w:szCs w:val="28"/>
        </w:rPr>
        <w:t xml:space="preserve"> changement rapide entre les matches !!!</w:t>
      </w:r>
    </w:p>
    <w:p w14:paraId="39EB86F7" w14:textId="064AFCF3" w:rsidR="00F34C14" w:rsidRDefault="00F34C14" w:rsidP="00F34C14">
      <w:pPr>
        <w:rPr>
          <w:rFonts w:ascii="Arial" w:hAnsi="Arial" w:cs="Arial"/>
          <w:sz w:val="16"/>
          <w:szCs w:val="16"/>
        </w:rPr>
      </w:pPr>
    </w:p>
    <w:p w14:paraId="5FE51C2B" w14:textId="77777777" w:rsidR="004E1779" w:rsidRPr="004E1779" w:rsidRDefault="004E1779" w:rsidP="00F34C14">
      <w:pPr>
        <w:rPr>
          <w:rFonts w:ascii="Arial" w:hAnsi="Arial" w:cs="Arial"/>
          <w:sz w:val="16"/>
          <w:szCs w:val="16"/>
        </w:rPr>
      </w:pPr>
    </w:p>
    <w:p w14:paraId="1BA5843B" w14:textId="07BE5CBD" w:rsidR="00C4724E" w:rsidRPr="004E1779" w:rsidRDefault="00C4724E" w:rsidP="00F34C14">
      <w:pPr>
        <w:rPr>
          <w:rFonts w:ascii="Arial" w:hAnsi="Arial" w:cs="Arial"/>
          <w:sz w:val="16"/>
          <w:szCs w:val="16"/>
        </w:rPr>
      </w:pPr>
    </w:p>
    <w:p w14:paraId="37CE7E63" w14:textId="2CF86DCB" w:rsidR="00C4724E" w:rsidRDefault="00833C7A" w:rsidP="00C472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11C7748A" wp14:editId="087D7510">
            <wp:simplePos x="0" y="0"/>
            <wp:positionH relativeFrom="column">
              <wp:posOffset>4457700</wp:posOffset>
            </wp:positionH>
            <wp:positionV relativeFrom="paragraph">
              <wp:posOffset>-3810</wp:posOffset>
            </wp:positionV>
            <wp:extent cx="609600" cy="770255"/>
            <wp:effectExtent l="0" t="0" r="0" b="0"/>
            <wp:wrapNone/>
            <wp:docPr id="3" name="Image 3" descr="ANd9GcT-bICtv6gXhCqWgJt-hKO3pMyocIyRe6ExaSOURDpsrhVsFK61YZMOg6Y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-bICtv6gXhCqWgJt-hKO3pMyocIyRe6ExaSOURDpsrhVsFK61YZMOg6Y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46AE13E5" wp14:editId="71FE8639">
            <wp:simplePos x="0" y="0"/>
            <wp:positionH relativeFrom="column">
              <wp:posOffset>647700</wp:posOffset>
            </wp:positionH>
            <wp:positionV relativeFrom="paragraph">
              <wp:posOffset>-3810</wp:posOffset>
            </wp:positionV>
            <wp:extent cx="609600" cy="770255"/>
            <wp:effectExtent l="0" t="0" r="0" b="0"/>
            <wp:wrapNone/>
            <wp:docPr id="2" name="Image 2" descr="ANd9GcT-bICtv6gXhCqWgJt-hKO3pMyocIyRe6ExaSOURDpsrhVsFK61YZMOg6Y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-bICtv6gXhCqWgJt-hKO3pMyocIyRe6ExaSOURDpsrhVsFK61YZMOg6Y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4E">
        <w:rPr>
          <w:rFonts w:ascii="Arial" w:hAnsi="Arial" w:cs="Arial"/>
          <w:noProof/>
          <w:color w:val="0000FF"/>
        </w:rPr>
        <w:drawing>
          <wp:inline distT="0" distB="0" distL="0" distR="0" wp14:anchorId="444395AF" wp14:editId="6FD23935">
            <wp:extent cx="609600" cy="770255"/>
            <wp:effectExtent l="0" t="0" r="0" b="0"/>
            <wp:docPr id="1" name="Image 1" descr="ANd9GcT-bICtv6gXhCqWgJt-hKO3pMyocIyRe6ExaSOURDpsrhVsFK61YZMOg6Y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-bICtv6gXhCqWgJt-hKO3pMyocIyRe6ExaSOURDpsrhVsFK61YZMOg6Y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633A" w14:textId="77777777" w:rsidR="00C4724E" w:rsidRPr="004E1779" w:rsidRDefault="00C4724E" w:rsidP="00C4724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34C14" w14:paraId="1D4CBA5E" w14:textId="77777777" w:rsidTr="00833C7A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3925194" w14:textId="4522C513" w:rsidR="00F34C14" w:rsidRDefault="00F34C14" w:rsidP="00833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2F508CBC" w14:textId="77777777" w:rsidR="00F34C14" w:rsidRDefault="00F34C14" w:rsidP="00833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telat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033C656" w14:textId="77777777" w:rsidR="00F34C14" w:rsidRDefault="00C4724E" w:rsidP="00833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s</w:t>
            </w:r>
          </w:p>
        </w:tc>
      </w:tr>
    </w:tbl>
    <w:p w14:paraId="23967BEC" w14:textId="77777777" w:rsidR="00F34C14" w:rsidRPr="004E1779" w:rsidRDefault="00F34C14" w:rsidP="00F34C14">
      <w:pPr>
        <w:rPr>
          <w:rFonts w:ascii="Arial" w:hAnsi="Arial" w:cs="Arial"/>
          <w:sz w:val="16"/>
          <w:szCs w:val="16"/>
        </w:rPr>
      </w:pPr>
    </w:p>
    <w:p w14:paraId="73768C4A" w14:textId="77777777" w:rsidR="004E1779" w:rsidRPr="004E1779" w:rsidRDefault="004E1779" w:rsidP="00F34C14">
      <w:pPr>
        <w:rPr>
          <w:rFonts w:ascii="Arial" w:hAnsi="Arial" w:cs="Arial"/>
          <w:sz w:val="16"/>
          <w:szCs w:val="16"/>
        </w:rPr>
      </w:pPr>
    </w:p>
    <w:p w14:paraId="6D73E45F" w14:textId="56CF12AA" w:rsidR="00C4724E" w:rsidRPr="00C4724E" w:rsidRDefault="00C4724E" w:rsidP="00C4724E">
      <w:pPr>
        <w:jc w:val="center"/>
        <w:rPr>
          <w:rFonts w:ascii="Arial" w:hAnsi="Arial" w:cs="Arial"/>
          <w:sz w:val="36"/>
          <w:szCs w:val="36"/>
        </w:rPr>
      </w:pPr>
      <w:r w:rsidRPr="00C4724E">
        <w:rPr>
          <w:rFonts w:ascii="Arial" w:hAnsi="Arial" w:cs="Arial"/>
          <w:sz w:val="36"/>
          <w:szCs w:val="36"/>
        </w:rPr>
        <w:t>Dès 21h</w:t>
      </w:r>
      <w:r w:rsidR="000B4668">
        <w:rPr>
          <w:rFonts w:ascii="Arial" w:hAnsi="Arial" w:cs="Arial"/>
          <w:sz w:val="36"/>
          <w:szCs w:val="36"/>
        </w:rPr>
        <w:t>0</w:t>
      </w:r>
      <w:r w:rsidR="00FF4C08">
        <w:rPr>
          <w:rFonts w:ascii="Arial" w:hAnsi="Arial" w:cs="Arial"/>
          <w:sz w:val="36"/>
          <w:szCs w:val="36"/>
        </w:rPr>
        <w:t>0 : repas et</w:t>
      </w:r>
      <w:r w:rsidRPr="00C4724E">
        <w:rPr>
          <w:rFonts w:ascii="Arial" w:hAnsi="Arial" w:cs="Arial"/>
          <w:sz w:val="36"/>
          <w:szCs w:val="36"/>
        </w:rPr>
        <w:t xml:space="preserve"> loto</w:t>
      </w:r>
    </w:p>
    <w:p w14:paraId="120D0D1F" w14:textId="5A0F1480" w:rsidR="00C4724E" w:rsidRDefault="00C4724E" w:rsidP="00C4724E">
      <w:pPr>
        <w:jc w:val="center"/>
        <w:rPr>
          <w:rFonts w:ascii="Arial" w:hAnsi="Arial" w:cs="Arial"/>
          <w:sz w:val="36"/>
          <w:szCs w:val="36"/>
        </w:rPr>
      </w:pPr>
      <w:r w:rsidRPr="00C4724E">
        <w:rPr>
          <w:rFonts w:ascii="Arial" w:hAnsi="Arial" w:cs="Arial"/>
          <w:sz w:val="36"/>
          <w:szCs w:val="36"/>
        </w:rPr>
        <w:t>Halle de gym à Courrendlin</w:t>
      </w:r>
      <w:bookmarkStart w:id="0" w:name="_GoBack"/>
      <w:bookmarkEnd w:id="0"/>
    </w:p>
    <w:p w14:paraId="4A39EDCA" w14:textId="0F925DE0" w:rsidR="004E1779" w:rsidRPr="004E1779" w:rsidRDefault="004E1779" w:rsidP="00C4724E">
      <w:pPr>
        <w:jc w:val="center"/>
        <w:rPr>
          <w:rFonts w:ascii="Arial" w:hAnsi="Arial" w:cs="Arial"/>
          <w:sz w:val="16"/>
          <w:szCs w:val="16"/>
        </w:rPr>
      </w:pPr>
      <w:r w:rsidRPr="004E177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EE98FE6" wp14:editId="01A4D864">
            <wp:simplePos x="0" y="0"/>
            <wp:positionH relativeFrom="column">
              <wp:posOffset>2857500</wp:posOffset>
            </wp:positionH>
            <wp:positionV relativeFrom="paragraph">
              <wp:posOffset>72390</wp:posOffset>
            </wp:positionV>
            <wp:extent cx="1691640" cy="453390"/>
            <wp:effectExtent l="0" t="0" r="1016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D1470" w14:textId="6F08FA69" w:rsidR="00C4724E" w:rsidRPr="004E1779" w:rsidRDefault="00C4724E" w:rsidP="00C4724E">
      <w:pPr>
        <w:jc w:val="center"/>
        <w:rPr>
          <w:rFonts w:ascii="Arial" w:hAnsi="Arial" w:cs="Arial"/>
          <w:sz w:val="16"/>
          <w:szCs w:val="16"/>
        </w:rPr>
      </w:pPr>
    </w:p>
    <w:p w14:paraId="1049E756" w14:textId="2B6449E8" w:rsidR="00C4724E" w:rsidRPr="00C4724E" w:rsidRDefault="004E1779" w:rsidP="004924FF">
      <w:pPr>
        <w:tabs>
          <w:tab w:val="righ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724E">
        <w:rPr>
          <w:rFonts w:ascii="Arial" w:hAnsi="Arial" w:cs="Arial"/>
          <w:sz w:val="20"/>
          <w:szCs w:val="20"/>
        </w:rPr>
        <w:t xml:space="preserve">Organisation : </w:t>
      </w:r>
    </w:p>
    <w:sectPr w:rsidR="00C4724E" w:rsidRPr="00C4724E" w:rsidSect="004E1779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3C85C" w14:textId="77777777" w:rsidR="009D22A0" w:rsidRDefault="009D22A0" w:rsidP="009D22A0">
      <w:r>
        <w:separator/>
      </w:r>
    </w:p>
  </w:endnote>
  <w:endnote w:type="continuationSeparator" w:id="0">
    <w:p w14:paraId="49161503" w14:textId="77777777" w:rsidR="009D22A0" w:rsidRDefault="009D22A0" w:rsidP="009D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2DE77" w14:textId="77777777" w:rsidR="009D22A0" w:rsidRDefault="009D22A0" w:rsidP="009D22A0">
      <w:r>
        <w:separator/>
      </w:r>
    </w:p>
  </w:footnote>
  <w:footnote w:type="continuationSeparator" w:id="0">
    <w:p w14:paraId="59F01772" w14:textId="77777777" w:rsidR="009D22A0" w:rsidRDefault="009D22A0" w:rsidP="009D2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14"/>
    <w:rsid w:val="00074FA2"/>
    <w:rsid w:val="000B4668"/>
    <w:rsid w:val="000E52B8"/>
    <w:rsid w:val="001527BF"/>
    <w:rsid w:val="00246EF2"/>
    <w:rsid w:val="00405FA0"/>
    <w:rsid w:val="00417842"/>
    <w:rsid w:val="004924FF"/>
    <w:rsid w:val="004E1779"/>
    <w:rsid w:val="004F08A1"/>
    <w:rsid w:val="00736AEE"/>
    <w:rsid w:val="007779CD"/>
    <w:rsid w:val="00804DD7"/>
    <w:rsid w:val="00833C7A"/>
    <w:rsid w:val="009B412B"/>
    <w:rsid w:val="009D22A0"/>
    <w:rsid w:val="00C4724E"/>
    <w:rsid w:val="00F34C14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0EB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3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2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24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2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22A0"/>
  </w:style>
  <w:style w:type="paragraph" w:styleId="Pieddepage">
    <w:name w:val="footer"/>
    <w:basedOn w:val="Normal"/>
    <w:link w:val="PieddepageCar"/>
    <w:uiPriority w:val="99"/>
    <w:unhideWhenUsed/>
    <w:rsid w:val="009D2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22A0"/>
  </w:style>
  <w:style w:type="paragraph" w:styleId="Notedebasdepage">
    <w:name w:val="footnote text"/>
    <w:basedOn w:val="Normal"/>
    <w:link w:val="NotedebasdepageCar"/>
    <w:uiPriority w:val="99"/>
    <w:unhideWhenUsed/>
    <w:rsid w:val="009D22A0"/>
  </w:style>
  <w:style w:type="character" w:customStyle="1" w:styleId="NotedebasdepageCar">
    <w:name w:val="Note de bas de page Car"/>
    <w:basedOn w:val="Policepardfaut"/>
    <w:link w:val="Notedebasdepage"/>
    <w:uiPriority w:val="99"/>
    <w:rsid w:val="009D22A0"/>
  </w:style>
  <w:style w:type="character" w:styleId="Marquenotebasdepage">
    <w:name w:val="footnote reference"/>
    <w:basedOn w:val="Policepardfaut"/>
    <w:uiPriority w:val="99"/>
    <w:unhideWhenUsed/>
    <w:rsid w:val="009D22A0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D22A0"/>
  </w:style>
  <w:style w:type="character" w:customStyle="1" w:styleId="NotedefinCar">
    <w:name w:val="Note de fin Car"/>
    <w:basedOn w:val="Policepardfaut"/>
    <w:link w:val="Notedefin"/>
    <w:uiPriority w:val="99"/>
    <w:rsid w:val="009D22A0"/>
  </w:style>
  <w:style w:type="character" w:styleId="Marquedenotedefin">
    <w:name w:val="endnote reference"/>
    <w:basedOn w:val="Policepardfaut"/>
    <w:uiPriority w:val="99"/>
    <w:unhideWhenUsed/>
    <w:rsid w:val="009D22A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3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2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24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2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22A0"/>
  </w:style>
  <w:style w:type="paragraph" w:styleId="Pieddepage">
    <w:name w:val="footer"/>
    <w:basedOn w:val="Normal"/>
    <w:link w:val="PieddepageCar"/>
    <w:uiPriority w:val="99"/>
    <w:unhideWhenUsed/>
    <w:rsid w:val="009D2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22A0"/>
  </w:style>
  <w:style w:type="paragraph" w:styleId="Notedebasdepage">
    <w:name w:val="footnote text"/>
    <w:basedOn w:val="Normal"/>
    <w:link w:val="NotedebasdepageCar"/>
    <w:uiPriority w:val="99"/>
    <w:unhideWhenUsed/>
    <w:rsid w:val="009D22A0"/>
  </w:style>
  <w:style w:type="character" w:customStyle="1" w:styleId="NotedebasdepageCar">
    <w:name w:val="Note de bas de page Car"/>
    <w:basedOn w:val="Policepardfaut"/>
    <w:link w:val="Notedebasdepage"/>
    <w:uiPriority w:val="99"/>
    <w:rsid w:val="009D22A0"/>
  </w:style>
  <w:style w:type="character" w:styleId="Marquenotebasdepage">
    <w:name w:val="footnote reference"/>
    <w:basedOn w:val="Policepardfaut"/>
    <w:uiPriority w:val="99"/>
    <w:unhideWhenUsed/>
    <w:rsid w:val="009D22A0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D22A0"/>
  </w:style>
  <w:style w:type="character" w:customStyle="1" w:styleId="NotedefinCar">
    <w:name w:val="Note de fin Car"/>
    <w:basedOn w:val="Policepardfaut"/>
    <w:link w:val="Notedefin"/>
    <w:uiPriority w:val="99"/>
    <w:rsid w:val="009D22A0"/>
  </w:style>
  <w:style w:type="character" w:styleId="Marquedenotedefin">
    <w:name w:val="endnote reference"/>
    <w:basedOn w:val="Policepardfaut"/>
    <w:uiPriority w:val="99"/>
    <w:unhideWhenUsed/>
    <w:rsid w:val="009D2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oogle.ch/imgres?imgurl=http://3.bp.blogspot.com/_V6GjHR64y2o/TKqqoF3PtrI/AAAAAAAAAec/LHh6x2X8MDg/s1600/ArbiteNHL.png&amp;imgrefurl=http://swisshabs.blogspot.com/2010/10/nouvelle-entente-avec-les-arbitres-de.html&amp;usg=__BFFqjpTGA81rAYSKXFyPrQtaIrU=&amp;h=768&amp;w=598&amp;sz=658&amp;hl=fr&amp;start=3&amp;zoom=1&amp;tbnid=pM8rC4y7-ZX76M:&amp;tbnh=142&amp;tbnw=111&amp;ei=dtoTT-6YIMnb4QS2qdCFBA&amp;prev=/search?q=arbitres+de+hockey&amp;hl=fr&amp;gbv=2&amp;tbm=isch&amp;itbs=1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16A7-5E2A-8048-BD84-761DDDE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32</Characters>
  <Application>Microsoft Macintosh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Raffl</dc:creator>
  <cp:keywords/>
  <dc:description/>
  <cp:lastModifiedBy>Famille Raffl</cp:lastModifiedBy>
  <cp:revision>34</cp:revision>
  <cp:lastPrinted>2014-12-07T20:22:00Z</cp:lastPrinted>
  <dcterms:created xsi:type="dcterms:W3CDTF">2014-12-07T19:06:00Z</dcterms:created>
  <dcterms:modified xsi:type="dcterms:W3CDTF">2014-12-07T20:24:00Z</dcterms:modified>
</cp:coreProperties>
</file>